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FA8E" w14:textId="77777777" w:rsidR="003F6057" w:rsidRDefault="006D40F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Verdana" w:eastAsia="Times New Roman" w:hAnsi="Verdana" w:cs="Times New Roman"/>
          <w:b/>
          <w:sz w:val="44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reating and Adding Files to the SkyDri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360"/>
        <w:gridCol w:w="6546"/>
      </w:tblGrid>
      <w:tr w:rsidR="003F6057" w14:paraId="61D3FA91" w14:textId="77777777">
        <w:trPr>
          <w:jc w:val="center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1D3FA8F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On the main page you can click on NEW and create a new folder.  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90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1D3FAA6" wp14:editId="61D3FAA7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908685</wp:posOffset>
                      </wp:positionV>
                      <wp:extent cx="300990" cy="74930"/>
                      <wp:effectExtent l="57150" t="95250" r="3810" b="134620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990" cy="74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128.35pt;margin-top:71.55pt;width:23.7pt;height:5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" strokecolor="#c0504d [3205]" strokeweight="3pt">
                      <v:stroke endarrow="open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  <w:r w:rsidR="005B3BD1">
              <w:rPr>
                <w:noProof/>
              </w:rPr>
              <w:t xml:space="preserve"> </w:t>
            </w:r>
            <w:r w:rsidR="005B3BD1">
              <w:rPr>
                <w:noProof/>
              </w:rPr>
              <w:drawing>
                <wp:inline distT="0" distB="0" distL="0" distR="0" wp14:anchorId="61D3FAA8" wp14:editId="61D3FAA9">
                  <wp:extent cx="4012602" cy="871369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06" t="24879" r="-34" b="46419"/>
                          <a:stretch/>
                        </pic:blipFill>
                        <pic:spPr bwMode="auto">
                          <a:xfrm>
                            <a:off x="0" y="0"/>
                            <a:ext cx="4016237" cy="872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057" w14:paraId="61D3FA96" w14:textId="77777777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FA92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lick on your file folder to open it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93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3FAAA" wp14:editId="61D3FAAB">
                  <wp:extent cx="1361440" cy="2574290"/>
                  <wp:effectExtent l="0" t="0" r="0" b="0"/>
                  <wp:docPr id="2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0" t="35991" r="77536" b="22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25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94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</w:t>
            </w:r>
          </w:p>
          <w:p w14:paraId="61D3FA95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3FAAC" wp14:editId="61D3FAAD">
                  <wp:extent cx="3557905" cy="2673350"/>
                  <wp:effectExtent l="0" t="0" r="4445" b="0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057" w14:paraId="61D3FA99" w14:textId="77777777">
        <w:trPr>
          <w:jc w:val="center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97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n the folder there are commands at the top that will allow you to do different things.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98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3FAAE" wp14:editId="61D3FAAF">
                  <wp:extent cx="3826510" cy="954405"/>
                  <wp:effectExtent l="0" t="0" r="2540" b="0"/>
                  <wp:docPr id="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" t="25301" r="38855" b="56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057" w14:paraId="61D3FA9E" w14:textId="77777777">
        <w:trPr>
          <w:jc w:val="center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A9A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f you click on the Add button, you can actually drag files off your computer’s hard drive on to the SkyDrive.  </w:t>
            </w:r>
          </w:p>
          <w:p w14:paraId="61D3FA9B" w14:textId="77777777" w:rsidR="003F6057" w:rsidRDefault="003F60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1D3FA9C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This can be any type of file.  It does not have to be an Office file.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9D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3FAB0" wp14:editId="61D3FAB1">
                  <wp:extent cx="2106930" cy="1580515"/>
                  <wp:effectExtent l="0" t="0" r="7620" b="63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057" w14:paraId="61D3FAA1" w14:textId="77777777">
        <w:trPr>
          <w:jc w:val="center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9F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You can see the document as it uploads.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AA0" w14:textId="77777777" w:rsidR="003F6057" w:rsidRDefault="006D40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3FAB2" wp14:editId="61D3FAB3">
                  <wp:extent cx="1252220" cy="954405"/>
                  <wp:effectExtent l="0" t="0" r="5080" b="0"/>
                  <wp:docPr id="6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0" t="44926" r="29347" b="41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3FAA2" w14:textId="77777777" w:rsidR="003F6057" w:rsidRDefault="003F605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14:paraId="61D3FAA3" w14:textId="77777777" w:rsidR="003F6057" w:rsidRDefault="003F605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14:paraId="61D3FAA4" w14:textId="77777777" w:rsidR="003F6057" w:rsidRDefault="003F605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14:paraId="61D3FAA5" w14:textId="77777777" w:rsidR="006D40FC" w:rsidRDefault="006D40F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sectPr w:rsidR="006D4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D1"/>
    <w:rsid w:val="003F6057"/>
    <w:rsid w:val="005B3BD1"/>
    <w:rsid w:val="006D40FC"/>
    <w:rsid w:val="00C6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3F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9DA7628EAA44B3F90AFDEC47712C" ma:contentTypeVersion="0" ma:contentTypeDescription="Create a new document." ma:contentTypeScope="" ma:versionID="2b9564a68b088736bd849c4e65a47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5A69-767D-498A-A8CF-7FD7DDB3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848D3-FC35-4E3C-B7F2-F4B61693C84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BBB548-3404-4D55-A41E-82A921E9E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E5212-58AA-4635-99B9-CC7A11F1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nd Adding Files to the SkyDrive</vt:lpstr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nd Adding Files to the SkyDrive</dc:title>
  <dc:creator>owner</dc:creator>
  <cp:lastModifiedBy>owner</cp:lastModifiedBy>
  <cp:revision>2</cp:revision>
  <cp:lastPrinted>2011-07-18T00:22:00Z</cp:lastPrinted>
  <dcterms:created xsi:type="dcterms:W3CDTF">2012-01-23T03:47:00Z</dcterms:created>
  <dcterms:modified xsi:type="dcterms:W3CDTF">2012-01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9DA7628EAA44B3F90AFDEC47712C</vt:lpwstr>
  </property>
</Properties>
</file>